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752F991A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 xml:space="preserve">-NAME OF </w:t>
      </w:r>
      <w:r w:rsidR="00435B37">
        <w:rPr>
          <w:sz w:val="44"/>
        </w:rPr>
        <w:t>CHOSEN PRODUCT</w:t>
      </w:r>
      <w:r w:rsidRPr="0048612E">
        <w:rPr>
          <w:sz w:val="44"/>
        </w:rPr>
        <w:t>-</w:t>
      </w:r>
    </w:p>
    <w:p w14:paraId="28F2D255" w14:textId="105FF7DC" w:rsidR="00C15BEF" w:rsidRPr="0048612E" w:rsidRDefault="00D91F70" w:rsidP="009D34D4">
      <w:pPr>
        <w:jc w:val="center"/>
        <w:rPr>
          <w:sz w:val="36"/>
        </w:rPr>
      </w:pPr>
      <w:r w:rsidRPr="0048612E">
        <w:rPr>
          <w:sz w:val="36"/>
        </w:rPr>
        <w:t>-Student name-</w:t>
      </w:r>
    </w:p>
    <w:p w14:paraId="7516630A" w14:textId="3E47FA0E" w:rsidR="00C15BEF" w:rsidRPr="0048612E" w:rsidRDefault="00D91F70" w:rsidP="009D34D4">
      <w:pPr>
        <w:jc w:val="center"/>
        <w:rPr>
          <w:sz w:val="36"/>
        </w:rPr>
      </w:pPr>
      <w:r w:rsidRPr="0048612E">
        <w:rPr>
          <w:sz w:val="36"/>
        </w:rPr>
        <w:t>-Student number-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7E42DB00" w14:textId="77777777" w:rsidR="00EC062A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625225" w:history="1">
            <w:r w:rsidR="00EC062A" w:rsidRPr="00FD07A7">
              <w:rPr>
                <w:rStyle w:val="Hyperlink"/>
                <w:noProof/>
              </w:rPr>
              <w:t>1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Solution’s Stylesheet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25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3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65D8817D" w14:textId="77777777" w:rsidR="00EC062A" w:rsidRDefault="00EC062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26" w:history="1">
            <w:r w:rsidRPr="00FD07A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Hi-Fi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873B" w14:textId="77777777" w:rsidR="00EC062A" w:rsidRDefault="00EC062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27" w:history="1">
            <w:r w:rsidRPr="00FD07A7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Us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AEB6" w14:textId="77777777" w:rsidR="00EC062A" w:rsidRDefault="00EC062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28" w:history="1">
            <w:r w:rsidRPr="00FD07A7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URL of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5283" w14:textId="77777777" w:rsidR="00EC062A" w:rsidRDefault="00EC062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29" w:history="1">
            <w:r w:rsidRPr="00FD07A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User journey of the Hi-Fi prototype (Optional for Excel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2FA1" w14:textId="77777777" w:rsidR="00EC062A" w:rsidRDefault="00EC062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30" w:history="1">
            <w:r w:rsidRPr="00FD07A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Unity/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E443" w14:textId="77777777" w:rsidR="00EC062A" w:rsidRDefault="00EC062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31" w:history="1">
            <w:r w:rsidRPr="00FD07A7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Implemented interface (Max. 3 sent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E80E" w14:textId="77777777" w:rsidR="00EC062A" w:rsidRDefault="00EC062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32" w:history="1">
            <w:r w:rsidRPr="00FD07A7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Implemented user journey (Optional for Excellent; Max. 1 sentenc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5BE5" w14:textId="77777777" w:rsidR="00EC062A" w:rsidRDefault="00EC062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33" w:history="1">
            <w:r w:rsidRPr="00FD07A7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URL of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2EF1" w14:textId="77777777" w:rsidR="00EC062A" w:rsidRDefault="00EC062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34" w:history="1">
            <w:r w:rsidRPr="00FD07A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Content that needs cr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A9B8" w14:textId="77777777" w:rsidR="00EC062A" w:rsidRDefault="00EC062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35" w:history="1">
            <w:r w:rsidRPr="00FD07A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D07A7">
              <w:rPr>
                <w:rStyle w:val="Hyperlink"/>
                <w:noProof/>
              </w:rPr>
              <w:t>Student-generated content (Optional for Excel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3935" w14:textId="566B6DA1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1BF2DD3C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57625225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03EBEAA7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9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p w14:paraId="01076057" w14:textId="77777777" w:rsidR="002204D5" w:rsidRDefault="002204D5"/>
    <w:p w14:paraId="13078ACD" w14:textId="77777777" w:rsidR="002204D5" w:rsidRDefault="002204D5"/>
    <w:p w14:paraId="2F284574" w14:textId="700B6AA6" w:rsidR="00EA6317" w:rsidRDefault="00EA6317">
      <w:r>
        <w:br w:type="page"/>
      </w:r>
    </w:p>
    <w:p w14:paraId="5151B188" w14:textId="567E3341" w:rsidR="009D34D4" w:rsidRDefault="0005534D" w:rsidP="00CE1DA9">
      <w:pPr>
        <w:pStyle w:val="Heading1"/>
        <w:numPr>
          <w:ilvl w:val="0"/>
          <w:numId w:val="1"/>
        </w:numPr>
      </w:pPr>
      <w:bookmarkStart w:id="1" w:name="_Toc57625226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57625227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>Make a list with the 3 most important tasks the user can carry out in your 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68D5134C" w:rsidR="001B3DA0" w:rsidRDefault="001205A7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57625228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>ith the prototype, add both 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57625229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Fill in the template with the required 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310409AE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(s)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be the current</w:t>
            </w:r>
            <w:r w:rsidRPr="00183B12">
              <w:rPr>
                <w:i/>
                <w:iCs/>
              </w:rPr>
              <w:t xml:space="preserve"> process</w:t>
            </w:r>
            <w:r>
              <w:rPr>
                <w:i/>
                <w:iCs/>
              </w:rPr>
              <w:t xml:space="preserve">/product/solution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>Describe 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57625230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57625231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7486B500" w:rsidR="00DF359F" w:rsidRPr="00D5763D" w:rsidRDefault="00DF359F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FA0AF7" w:rsidRPr="00D5763D">
        <w:rPr>
          <w:color w:val="8496B0" w:themeColor="text2" w:themeTint="99"/>
        </w:rPr>
        <w:t>State</w:t>
      </w:r>
      <w:r w:rsidR="006B3C93" w:rsidRPr="00D5763D">
        <w:rPr>
          <w:color w:val="8496B0" w:themeColor="text2" w:themeTint="99"/>
        </w:rPr>
        <w:t xml:space="preserve"> the interface</w:t>
      </w:r>
      <w:r w:rsidR="009E426B" w:rsidRPr="00D5763D">
        <w:rPr>
          <w:color w:val="8496B0" w:themeColor="text2" w:themeTint="99"/>
        </w:rPr>
        <w:t xml:space="preserve"> (screen)</w:t>
      </w:r>
      <w:r w:rsidR="006B3C93" w:rsidRPr="00D5763D">
        <w:rPr>
          <w:color w:val="8496B0" w:themeColor="text2" w:themeTint="99"/>
        </w:rPr>
        <w:t xml:space="preserve"> that you have implemented, and </w:t>
      </w:r>
      <w:r w:rsidR="00A82FB7" w:rsidRPr="00D5763D">
        <w:rPr>
          <w:color w:val="8496B0" w:themeColor="text2" w:themeTint="99"/>
        </w:rPr>
        <w:t xml:space="preserve">explain </w:t>
      </w:r>
      <w:r w:rsidR="006B3C93" w:rsidRPr="00D5763D">
        <w:rPr>
          <w:color w:val="8496B0" w:themeColor="text2" w:themeTint="99"/>
        </w:rPr>
        <w:t>its functionality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57625232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2020F6D6" w14:textId="0E0731A6" w:rsidR="00183F28" w:rsidRDefault="00D92F2C" w:rsidP="001D4431">
      <w:pPr>
        <w:ind w:left="360"/>
        <w:jc w:val="both"/>
      </w:pPr>
      <w:r w:rsidRPr="00FD7AE3">
        <w:rPr>
          <w:color w:val="FF0000"/>
        </w:rPr>
        <w:t>The user can add their expertise to their profile, and look for a group of people tha</w:t>
      </w:r>
      <w:r w:rsidR="00FD7AE3" w:rsidRPr="00FD7AE3">
        <w:rPr>
          <w:color w:val="FF0000"/>
        </w:rPr>
        <w:t>t is looking for such expertise</w:t>
      </w:r>
      <w:r w:rsidR="000862FA">
        <w:rPr>
          <w:color w:val="FF0000"/>
        </w:rPr>
        <w:t>.</w:t>
      </w:r>
      <w:r w:rsidR="00FD7AE3" w:rsidRPr="00FD7AE3">
        <w:rPr>
          <w:color w:val="FF0000"/>
        </w:rPr>
        <w:t xml:space="preserve"> </w:t>
      </w:r>
      <w:r w:rsidR="00FD7AE3" w:rsidRPr="000862FA">
        <w:rPr>
          <w:b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57625233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. Make sure it is accessible before submitting.-</w:t>
      </w:r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</w:t>
      </w:r>
      <w:bookmarkStart w:id="9" w:name="_GoBack"/>
      <w:bookmarkEnd w:id="9"/>
      <w:r w:rsidR="00EC062A">
        <w:rPr>
          <w:b/>
        </w:rPr>
        <w:t>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10" w:name="_Toc57625234"/>
      <w:r>
        <w:lastRenderedPageBreak/>
        <w:t>Content that needs crediting</w:t>
      </w:r>
      <w:bookmarkEnd w:id="10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1" w:name="_Toc57625235"/>
      <w:r>
        <w:lastRenderedPageBreak/>
        <w:t>Student-generated content (O</w:t>
      </w:r>
      <w:r w:rsidR="00D31F28">
        <w:t>ptional for Excellent)</w:t>
      </w:r>
      <w:bookmarkEnd w:id="11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List of assets (code, icons, fonts, etc.) that were made by 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48D5062"/>
    <w:rsid w:val="000114D4"/>
    <w:rsid w:val="0003192A"/>
    <w:rsid w:val="0003611A"/>
    <w:rsid w:val="00043B96"/>
    <w:rsid w:val="00045E81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722D7"/>
    <w:rsid w:val="00173E31"/>
    <w:rsid w:val="00183F28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504A"/>
    <w:rsid w:val="00505CCF"/>
    <w:rsid w:val="00532CFF"/>
    <w:rsid w:val="00534509"/>
    <w:rsid w:val="005371BF"/>
    <w:rsid w:val="005427BA"/>
    <w:rsid w:val="0054770C"/>
    <w:rsid w:val="00553FE2"/>
    <w:rsid w:val="00561935"/>
    <w:rsid w:val="00562CC9"/>
    <w:rsid w:val="005B486F"/>
    <w:rsid w:val="005C2F13"/>
    <w:rsid w:val="005C4367"/>
    <w:rsid w:val="005D0F3D"/>
    <w:rsid w:val="005E0D4B"/>
    <w:rsid w:val="005F1A08"/>
    <w:rsid w:val="006056E7"/>
    <w:rsid w:val="006124BF"/>
    <w:rsid w:val="00615C3C"/>
    <w:rsid w:val="00620A71"/>
    <w:rsid w:val="00631C8F"/>
    <w:rsid w:val="00663C29"/>
    <w:rsid w:val="00672205"/>
    <w:rsid w:val="006764AC"/>
    <w:rsid w:val="00686BCE"/>
    <w:rsid w:val="006A3675"/>
    <w:rsid w:val="006B3C93"/>
    <w:rsid w:val="006D30C6"/>
    <w:rsid w:val="006F1A1C"/>
    <w:rsid w:val="0073093B"/>
    <w:rsid w:val="00732999"/>
    <w:rsid w:val="007407CC"/>
    <w:rsid w:val="00784280"/>
    <w:rsid w:val="00794172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71B1D"/>
    <w:rsid w:val="008740C7"/>
    <w:rsid w:val="0089402C"/>
    <w:rsid w:val="008D353D"/>
    <w:rsid w:val="00900904"/>
    <w:rsid w:val="00917BDE"/>
    <w:rsid w:val="00964647"/>
    <w:rsid w:val="00966425"/>
    <w:rsid w:val="00972609"/>
    <w:rsid w:val="009735F8"/>
    <w:rsid w:val="00974B76"/>
    <w:rsid w:val="00984E1B"/>
    <w:rsid w:val="009A638F"/>
    <w:rsid w:val="009B424C"/>
    <w:rsid w:val="009C5667"/>
    <w:rsid w:val="009C5B59"/>
    <w:rsid w:val="009C7A11"/>
    <w:rsid w:val="009D34D4"/>
    <w:rsid w:val="009E426B"/>
    <w:rsid w:val="009E4B17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42F88"/>
    <w:rsid w:val="00B67683"/>
    <w:rsid w:val="00B8010E"/>
    <w:rsid w:val="00BA5588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40F21"/>
    <w:rsid w:val="00C84AFD"/>
    <w:rsid w:val="00C94E4B"/>
    <w:rsid w:val="00CA309C"/>
    <w:rsid w:val="00CB137F"/>
    <w:rsid w:val="00CB6F43"/>
    <w:rsid w:val="00CC14C5"/>
    <w:rsid w:val="00CC54E0"/>
    <w:rsid w:val="00CD5DC5"/>
    <w:rsid w:val="00CE1DA9"/>
    <w:rsid w:val="00CF3BE0"/>
    <w:rsid w:val="00CF7452"/>
    <w:rsid w:val="00D13773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C062A"/>
    <w:rsid w:val="00EC293B"/>
    <w:rsid w:val="00EC4A70"/>
    <w:rsid w:val="00ED08E3"/>
    <w:rsid w:val="00EE06A3"/>
    <w:rsid w:val="00F039B5"/>
    <w:rsid w:val="00F30432"/>
    <w:rsid w:val="00F30B14"/>
    <w:rsid w:val="00F35C59"/>
    <w:rsid w:val="00F871EE"/>
    <w:rsid w:val="00FA0AF7"/>
    <w:rsid w:val="00FA2FCD"/>
    <w:rsid w:val="00FA662E"/>
    <w:rsid w:val="00FD0736"/>
    <w:rsid w:val="00FD0F0D"/>
    <w:rsid w:val="00FD5125"/>
    <w:rsid w:val="00FD7AE3"/>
    <w:rsid w:val="448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ribbble.com/tags/style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lejandro moreno</cp:lastModifiedBy>
  <cp:revision>230</cp:revision>
  <dcterms:created xsi:type="dcterms:W3CDTF">2020-03-08T10:26:00Z</dcterms:created>
  <dcterms:modified xsi:type="dcterms:W3CDTF">2020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